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00"/>
      </w:tblGrid>
      <w:tr w:rsidR="00AC3F32" w:rsidRPr="003715DE" w14:paraId="60D29304" w14:textId="77777777" w:rsidTr="008E5D87">
        <w:trPr>
          <w:trHeight w:val="161"/>
        </w:trPr>
        <w:tc>
          <w:tcPr>
            <w:tcW w:w="1818" w:type="dxa"/>
            <w:shd w:val="clear" w:color="auto" w:fill="auto"/>
          </w:tcPr>
          <w:p w14:paraId="3D43CC4B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 w:rsidRPr="00710746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7200" w:type="dxa"/>
            <w:shd w:val="clear" w:color="auto" w:fill="auto"/>
          </w:tcPr>
          <w:p w14:paraId="6D012AC4" w14:textId="7908EE2B" w:rsidR="00AC3F32" w:rsidRPr="00710746" w:rsidRDefault="00E46EEE" w:rsidP="00FC575D">
            <w:pPr>
              <w:pStyle w:val="centere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 </w:t>
            </w:r>
            <w:proofErr w:type="spellStart"/>
            <w:r>
              <w:rPr>
                <w:rFonts w:ascii="Arial Narrow" w:hAnsi="Arial Narrow"/>
              </w:rPr>
              <w:t>Maret</w:t>
            </w:r>
            <w:proofErr w:type="spellEnd"/>
            <w:r>
              <w:rPr>
                <w:rFonts w:ascii="Arial Narrow" w:hAnsi="Arial Narrow"/>
              </w:rPr>
              <w:t xml:space="preserve"> 2023</w:t>
            </w:r>
          </w:p>
        </w:tc>
      </w:tr>
      <w:tr w:rsidR="00AC3F32" w:rsidRPr="002073D6" w14:paraId="2625E598" w14:textId="77777777" w:rsidTr="008E5D87">
        <w:trPr>
          <w:trHeight w:val="152"/>
        </w:trPr>
        <w:tc>
          <w:tcPr>
            <w:tcW w:w="1818" w:type="dxa"/>
            <w:shd w:val="clear" w:color="auto" w:fill="auto"/>
          </w:tcPr>
          <w:p w14:paraId="095EFD5D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 w:rsidRPr="00710746">
              <w:rPr>
                <w:rFonts w:ascii="Arial Narrow" w:hAnsi="Arial Narrow"/>
                <w:b/>
              </w:rPr>
              <w:t>Project / Application Name</w:t>
            </w:r>
          </w:p>
        </w:tc>
        <w:tc>
          <w:tcPr>
            <w:tcW w:w="7200" w:type="dxa"/>
            <w:shd w:val="clear" w:color="auto" w:fill="auto"/>
          </w:tcPr>
          <w:p w14:paraId="1C2A8465" w14:textId="1A8AB0F3" w:rsidR="006A019E" w:rsidRPr="00710746" w:rsidRDefault="00E46EEE" w:rsidP="005850D2">
            <w:pPr>
              <w:pStyle w:val="centered"/>
              <w:rPr>
                <w:rFonts w:ascii="Arial Narrow" w:hAnsi="Arial Narrow"/>
              </w:rPr>
            </w:pPr>
            <w:r w:rsidRPr="00E46EEE">
              <w:rPr>
                <w:rFonts w:ascii="Arial Narrow" w:hAnsi="Arial Narrow"/>
              </w:rPr>
              <w:t>Supply Chain Information System</w:t>
            </w:r>
          </w:p>
        </w:tc>
      </w:tr>
      <w:tr w:rsidR="00AC3F32" w14:paraId="776770A6" w14:textId="77777777" w:rsidTr="008E5D87">
        <w:trPr>
          <w:trHeight w:val="251"/>
        </w:trPr>
        <w:tc>
          <w:tcPr>
            <w:tcW w:w="1818" w:type="dxa"/>
            <w:shd w:val="clear" w:color="auto" w:fill="auto"/>
          </w:tcPr>
          <w:p w14:paraId="16E5B5F6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File  Name</w:t>
            </w:r>
            <w:proofErr w:type="gramEnd"/>
            <w:r w:rsidR="0080117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="00801173">
              <w:rPr>
                <w:rFonts w:ascii="Arial Narrow" w:hAnsi="Arial Narrow"/>
                <w:b/>
              </w:rPr>
              <w:t xml:space="preserve"> Transport Request</w:t>
            </w:r>
            <w:r>
              <w:rPr>
                <w:rFonts w:ascii="Arial Narrow" w:hAnsi="Arial Narrow"/>
                <w:b/>
              </w:rPr>
              <w:t>#</w:t>
            </w:r>
            <w:r w:rsidRPr="0071074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05826B9F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14:paraId="5DCB4ED8" w14:textId="77777777" w:rsidTr="008E5D87">
        <w:trPr>
          <w:trHeight w:val="89"/>
        </w:trPr>
        <w:tc>
          <w:tcPr>
            <w:tcW w:w="1818" w:type="dxa"/>
            <w:shd w:val="clear" w:color="auto" w:fill="auto"/>
          </w:tcPr>
          <w:p w14:paraId="565991DB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Server</w:t>
            </w:r>
          </w:p>
        </w:tc>
        <w:tc>
          <w:tcPr>
            <w:tcW w:w="7200" w:type="dxa"/>
            <w:shd w:val="clear" w:color="auto" w:fill="auto"/>
          </w:tcPr>
          <w:p w14:paraId="453D5AA5" w14:textId="58638DC2" w:rsidR="00AC3F32" w:rsidRPr="00710746" w:rsidRDefault="005850D2" w:rsidP="009C05E3">
            <w:pPr>
              <w:pStyle w:val="centere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uction </w:t>
            </w:r>
            <w:proofErr w:type="spellStart"/>
            <w:r>
              <w:rPr>
                <w:rFonts w:ascii="Arial Narrow" w:hAnsi="Arial Narrow"/>
              </w:rPr>
              <w:t>Netapps</w:t>
            </w:r>
            <w:proofErr w:type="spellEnd"/>
          </w:p>
        </w:tc>
      </w:tr>
      <w:tr w:rsidR="00AC3F32" w14:paraId="6C93C10A" w14:textId="77777777" w:rsidTr="008E5D87">
        <w:trPr>
          <w:trHeight w:val="89"/>
        </w:trPr>
        <w:tc>
          <w:tcPr>
            <w:tcW w:w="1818" w:type="dxa"/>
            <w:shd w:val="clear" w:color="auto" w:fill="auto"/>
          </w:tcPr>
          <w:p w14:paraId="5B9CABAE" w14:textId="77777777" w:rsidR="00AC3F32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urce Server</w:t>
            </w:r>
          </w:p>
        </w:tc>
        <w:tc>
          <w:tcPr>
            <w:tcW w:w="7200" w:type="dxa"/>
            <w:shd w:val="clear" w:color="auto" w:fill="auto"/>
          </w:tcPr>
          <w:p w14:paraId="24730BAD" w14:textId="53AA39B0" w:rsidR="00AC3F32" w:rsidRPr="00710746" w:rsidRDefault="005850D2" w:rsidP="00BC4089">
            <w:pPr>
              <w:pStyle w:val="centere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="00E46EE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Pr="005850D2">
              <w:rPr>
                <w:rFonts w:ascii="Arial Narrow" w:hAnsi="Arial Narrow"/>
              </w:rPr>
              <w:t>VTU-SAPCRMQAS.TU.TMT.CO.ID</w:t>
            </w:r>
          </w:p>
        </w:tc>
      </w:tr>
      <w:tr w:rsidR="00AC3F32" w:rsidRPr="003715DE" w14:paraId="4B162B8A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7B618AA0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loyment Operator</w:t>
            </w:r>
          </w:p>
        </w:tc>
        <w:tc>
          <w:tcPr>
            <w:tcW w:w="7200" w:type="dxa"/>
            <w:shd w:val="clear" w:color="auto" w:fill="auto"/>
          </w:tcPr>
          <w:p w14:paraId="68100ED7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:rsidRPr="003715DE" w14:paraId="7F961D0E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2C913A61" w14:textId="77777777" w:rsidR="00AC3F32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osed Deployment Date</w:t>
            </w:r>
          </w:p>
        </w:tc>
        <w:tc>
          <w:tcPr>
            <w:tcW w:w="7200" w:type="dxa"/>
            <w:shd w:val="clear" w:color="auto" w:fill="auto"/>
          </w:tcPr>
          <w:p w14:paraId="5A796EA2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:rsidRPr="003715DE" w14:paraId="2E12762A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3CE5AAFB" w14:textId="77777777" w:rsidR="00AC3F32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ual Deployment Date</w:t>
            </w:r>
          </w:p>
        </w:tc>
        <w:tc>
          <w:tcPr>
            <w:tcW w:w="7200" w:type="dxa"/>
            <w:shd w:val="clear" w:color="auto" w:fill="auto"/>
          </w:tcPr>
          <w:p w14:paraId="51DD33A1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:rsidRPr="003715DE" w14:paraId="252BF81B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154BF876" w14:textId="77777777" w:rsidR="00AC3F32" w:rsidRDefault="00051276" w:rsidP="00051276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loyment Step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7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012"/>
              <w:gridCol w:w="621"/>
            </w:tblGrid>
            <w:tr w:rsidR="00777C63" w14:paraId="330A6EB6" w14:textId="77777777" w:rsidTr="008E5D87">
              <w:trPr>
                <w:jc w:val="center"/>
              </w:trPr>
              <w:tc>
                <w:tcPr>
                  <w:tcW w:w="445" w:type="dxa"/>
                  <w:shd w:val="clear" w:color="auto" w:fill="D0CECE" w:themeFill="background2" w:themeFillShade="E6"/>
                </w:tcPr>
                <w:p w14:paraId="1E877A1F" w14:textId="77777777" w:rsidR="00777C63" w:rsidRPr="00777C63" w:rsidRDefault="00777C63" w:rsidP="00801173">
                  <w:pPr>
                    <w:pStyle w:val="centered"/>
                    <w:rPr>
                      <w:rFonts w:ascii="Arial Narrow" w:hAnsi="Arial Narrow"/>
                      <w:b/>
                    </w:rPr>
                  </w:pPr>
                  <w:r w:rsidRPr="00777C63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  <w:tc>
                <w:tcPr>
                  <w:tcW w:w="6012" w:type="dxa"/>
                  <w:shd w:val="clear" w:color="auto" w:fill="D0CECE" w:themeFill="background2" w:themeFillShade="E6"/>
                </w:tcPr>
                <w:p w14:paraId="4E64B407" w14:textId="77777777" w:rsidR="00777C63" w:rsidRPr="00777C63" w:rsidRDefault="00777C63" w:rsidP="00801173">
                  <w:pPr>
                    <w:pStyle w:val="centered"/>
                    <w:rPr>
                      <w:rFonts w:ascii="Arial Narrow" w:hAnsi="Arial Narrow"/>
                      <w:b/>
                    </w:rPr>
                  </w:pPr>
                  <w:r w:rsidRPr="00777C63">
                    <w:rPr>
                      <w:rFonts w:ascii="Arial Narrow" w:hAnsi="Arial Narrow"/>
                      <w:b/>
                    </w:rPr>
                    <w:t>Step Description</w:t>
                  </w:r>
                </w:p>
              </w:tc>
              <w:tc>
                <w:tcPr>
                  <w:tcW w:w="621" w:type="dxa"/>
                  <w:shd w:val="clear" w:color="auto" w:fill="D0CECE" w:themeFill="background2" w:themeFillShade="E6"/>
                </w:tcPr>
                <w:p w14:paraId="085B564D" w14:textId="77777777" w:rsidR="00777C63" w:rsidRPr="00777C63" w:rsidRDefault="00777C63" w:rsidP="00801173">
                  <w:pPr>
                    <w:pStyle w:val="centered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F592D" w:rsidRPr="00777C63" w14:paraId="0C9F57DC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2461270" w14:textId="77777777" w:rsidR="003F592D" w:rsidRDefault="003F592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012" w:type="dxa"/>
                  <w:vAlign w:val="center"/>
                </w:tcPr>
                <w:p w14:paraId="453E0FC1" w14:textId="519FFA4B" w:rsidR="003F592D" w:rsidRPr="00417493" w:rsidRDefault="00594284" w:rsidP="009C05E3">
                  <w:pPr>
                    <w:pStyle w:val="centered"/>
                    <w:contextualSpacing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Update</w:t>
                  </w:r>
                  <w:r w:rsidR="00C37053">
                    <w:rPr>
                      <w:rFonts w:ascii="Arial Narrow" w:hAnsi="Arial Narrow"/>
                      <w:b/>
                    </w:rPr>
                    <w:t xml:space="preserve"> files</w:t>
                  </w:r>
                </w:p>
              </w:tc>
              <w:tc>
                <w:tcPr>
                  <w:tcW w:w="621" w:type="dxa"/>
                  <w:vAlign w:val="center"/>
                </w:tcPr>
                <w:p w14:paraId="78EF3A5F" w14:textId="77777777" w:rsidR="003F592D" w:rsidRPr="00777C63" w:rsidRDefault="003F592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886831" w:rsidRPr="00777C63" w14:paraId="6E4D4FE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A68E69B" w14:textId="188711F9" w:rsidR="00886831" w:rsidRDefault="007507A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6012" w:type="dxa"/>
                  <w:vAlign w:val="center"/>
                </w:tcPr>
                <w:p w14:paraId="3563AAEA" w14:textId="7A455D1B" w:rsidR="00886831" w:rsidRPr="00886831" w:rsidRDefault="002A611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="00726F6E">
                    <w:rPr>
                      <w:rFonts w:ascii="Arial Narrow" w:hAnsi="Arial Narrow"/>
                    </w:rPr>
                    <w:t xml:space="preserve"> </w:t>
                  </w:r>
                  <w:r w:rsidR="005E25E6" w:rsidRPr="005E25E6">
                    <w:rPr>
                      <w:rFonts w:ascii="Arial Narrow" w:hAnsi="Arial Narrow"/>
                    </w:rPr>
                    <w:t>33303</w:t>
                  </w:r>
                </w:p>
              </w:tc>
              <w:tc>
                <w:tcPr>
                  <w:tcW w:w="621" w:type="dxa"/>
                  <w:vAlign w:val="center"/>
                </w:tcPr>
                <w:p w14:paraId="4BA0AE58" w14:textId="2FC575B4" w:rsidR="00886831" w:rsidRPr="00777C63" w:rsidRDefault="00886831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E25E6" w:rsidRPr="00777C63" w14:paraId="3C980A99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0F6A79A" w14:textId="38568A8B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6012" w:type="dxa"/>
                  <w:vAlign w:val="center"/>
                </w:tcPr>
                <w:p w14:paraId="21889989" w14:textId="65C7AD77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5E25E6">
                    <w:rPr>
                      <w:rFonts w:ascii="Arial Narrow" w:hAnsi="Arial Narrow"/>
                    </w:rPr>
                    <w:t>33338</w:t>
                  </w:r>
                </w:p>
              </w:tc>
              <w:tc>
                <w:tcPr>
                  <w:tcW w:w="621" w:type="dxa"/>
                  <w:vAlign w:val="center"/>
                </w:tcPr>
                <w:p w14:paraId="1076E767" w14:textId="75D84ACA" w:rsidR="005E25E6" w:rsidRPr="00777C63" w:rsidRDefault="005E25E6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E25E6" w:rsidRPr="00777C63" w14:paraId="78848914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2EDAB1DE" w14:textId="0F8BBB54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6012" w:type="dxa"/>
                  <w:vAlign w:val="center"/>
                </w:tcPr>
                <w:p w14:paraId="16E64D4B" w14:textId="6BA78ABB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5E25E6">
                    <w:rPr>
                      <w:rFonts w:ascii="Arial Narrow" w:hAnsi="Arial Narrow"/>
                    </w:rPr>
                    <w:t>33353</w:t>
                  </w:r>
                </w:p>
              </w:tc>
              <w:tc>
                <w:tcPr>
                  <w:tcW w:w="621" w:type="dxa"/>
                  <w:vAlign w:val="center"/>
                </w:tcPr>
                <w:p w14:paraId="1C300034" w14:textId="5705515A" w:rsidR="005E25E6" w:rsidRPr="00777C63" w:rsidRDefault="005E25E6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90FED" w:rsidRPr="00777C63" w14:paraId="49B03343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111B938" w14:textId="07AB682F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6012" w:type="dxa"/>
                  <w:vAlign w:val="center"/>
                </w:tcPr>
                <w:p w14:paraId="0FFB74E9" w14:textId="1BA02542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890FED">
                    <w:rPr>
                      <w:rFonts w:ascii="Arial Narrow" w:hAnsi="Arial Narrow"/>
                    </w:rPr>
                    <w:t>33355</w:t>
                  </w:r>
                </w:p>
              </w:tc>
              <w:tc>
                <w:tcPr>
                  <w:tcW w:w="621" w:type="dxa"/>
                  <w:vAlign w:val="center"/>
                </w:tcPr>
                <w:p w14:paraId="3CC0C0C6" w14:textId="6636E9AB" w:rsidR="00890FE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90FED" w:rsidRPr="00777C63" w14:paraId="67E31428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4E0264E" w14:textId="0D892883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6012" w:type="dxa"/>
                  <w:vAlign w:val="center"/>
                </w:tcPr>
                <w:p w14:paraId="562A7C70" w14:textId="65BC886F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890FED">
                    <w:rPr>
                      <w:rFonts w:ascii="Arial Narrow" w:hAnsi="Arial Narrow"/>
                    </w:rPr>
                    <w:t>33356</w:t>
                  </w:r>
                </w:p>
              </w:tc>
              <w:tc>
                <w:tcPr>
                  <w:tcW w:w="621" w:type="dxa"/>
                  <w:vAlign w:val="center"/>
                </w:tcPr>
                <w:p w14:paraId="36F4C980" w14:textId="63AF4240" w:rsidR="00890FE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B90454" w:rsidRPr="00777C63" w14:paraId="70786C2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D64B17B" w14:textId="69984954" w:rsidR="00B90454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6</w:t>
                  </w:r>
                </w:p>
              </w:tc>
              <w:tc>
                <w:tcPr>
                  <w:tcW w:w="6012" w:type="dxa"/>
                  <w:vAlign w:val="center"/>
                </w:tcPr>
                <w:p w14:paraId="2AF98B56" w14:textId="5D57EFDA" w:rsidR="00B90454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926809">
                    <w:rPr>
                      <w:rFonts w:ascii="Arial Narrow" w:hAnsi="Arial Narrow"/>
                    </w:rPr>
                    <w:t>33413</w:t>
                  </w:r>
                </w:p>
              </w:tc>
              <w:tc>
                <w:tcPr>
                  <w:tcW w:w="621" w:type="dxa"/>
                  <w:vAlign w:val="center"/>
                </w:tcPr>
                <w:p w14:paraId="42632467" w14:textId="558D7820" w:rsidR="00B90454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926809" w:rsidRPr="00777C63" w14:paraId="23F32F1E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B7DE924" w14:textId="43636525" w:rsidR="00926809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7</w:t>
                  </w:r>
                </w:p>
              </w:tc>
              <w:tc>
                <w:tcPr>
                  <w:tcW w:w="6012" w:type="dxa"/>
                  <w:vAlign w:val="center"/>
                </w:tcPr>
                <w:p w14:paraId="3865DD40" w14:textId="6579A56B" w:rsidR="00926809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926809">
                    <w:rPr>
                      <w:rFonts w:ascii="Arial Narrow" w:hAnsi="Arial Narrow"/>
                    </w:rPr>
                    <w:t>33482</w:t>
                  </w:r>
                </w:p>
              </w:tc>
              <w:tc>
                <w:tcPr>
                  <w:tcW w:w="621" w:type="dxa"/>
                  <w:vAlign w:val="center"/>
                </w:tcPr>
                <w:p w14:paraId="36E5AB8E" w14:textId="2F464C87" w:rsidR="00926809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727408" w:rsidRPr="00777C63" w14:paraId="21734BCD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D79DD48" w14:textId="673FFD49" w:rsidR="00727408" w:rsidRDefault="00826FE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8</w:t>
                  </w:r>
                </w:p>
              </w:tc>
              <w:tc>
                <w:tcPr>
                  <w:tcW w:w="6012" w:type="dxa"/>
                  <w:vAlign w:val="center"/>
                </w:tcPr>
                <w:p w14:paraId="172ABFF7" w14:textId="4A81B838" w:rsidR="00727408" w:rsidRDefault="0072740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727408">
                    <w:rPr>
                      <w:rFonts w:ascii="Arial Narrow" w:hAnsi="Arial Narrow"/>
                    </w:rPr>
                    <w:t>33484</w:t>
                  </w:r>
                </w:p>
              </w:tc>
              <w:tc>
                <w:tcPr>
                  <w:tcW w:w="621" w:type="dxa"/>
                  <w:vAlign w:val="center"/>
                </w:tcPr>
                <w:p w14:paraId="5E133208" w14:textId="36F295E9" w:rsidR="00727408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26FE8" w:rsidRPr="00777C63" w14:paraId="46910CCB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1A339128" w14:textId="314C14D0" w:rsidR="00826FE8" w:rsidRDefault="00941D8F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9</w:t>
                  </w:r>
                </w:p>
              </w:tc>
              <w:tc>
                <w:tcPr>
                  <w:tcW w:w="6012" w:type="dxa"/>
                  <w:vAlign w:val="center"/>
                </w:tcPr>
                <w:p w14:paraId="4754690C" w14:textId="73FCA75F" w:rsidR="00826FE8" w:rsidRDefault="00941D8F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941D8F">
                    <w:rPr>
                      <w:rFonts w:ascii="Arial Narrow" w:hAnsi="Arial Narrow"/>
                    </w:rPr>
                    <w:t>33522</w:t>
                  </w:r>
                </w:p>
              </w:tc>
              <w:tc>
                <w:tcPr>
                  <w:tcW w:w="621" w:type="dxa"/>
                  <w:vAlign w:val="center"/>
                </w:tcPr>
                <w:p w14:paraId="0C4ED012" w14:textId="136DCE55" w:rsidR="00826FE8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0115A" w:rsidRPr="00777C63" w14:paraId="5E719A81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6F06B1C2" w14:textId="2B61EA9A" w:rsidR="0020115A" w:rsidRDefault="0020115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0</w:t>
                  </w:r>
                </w:p>
              </w:tc>
              <w:tc>
                <w:tcPr>
                  <w:tcW w:w="6012" w:type="dxa"/>
                  <w:vAlign w:val="center"/>
                </w:tcPr>
                <w:p w14:paraId="6EDE45AD" w14:textId="6E9CD534" w:rsidR="0020115A" w:rsidRDefault="0020115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20115A">
                    <w:rPr>
                      <w:rFonts w:ascii="Arial Narrow" w:hAnsi="Arial Narrow"/>
                    </w:rPr>
                    <w:t>33564</w:t>
                  </w:r>
                </w:p>
              </w:tc>
              <w:tc>
                <w:tcPr>
                  <w:tcW w:w="621" w:type="dxa"/>
                  <w:vAlign w:val="center"/>
                </w:tcPr>
                <w:p w14:paraId="6023F4C2" w14:textId="76915FAD" w:rsidR="0020115A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F650D" w:rsidRPr="00777C63" w14:paraId="2990EC74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231CCB3A" w14:textId="6477DC46" w:rsidR="00FF650D" w:rsidRDefault="00B108B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1</w:t>
                  </w:r>
                </w:p>
              </w:tc>
              <w:tc>
                <w:tcPr>
                  <w:tcW w:w="6012" w:type="dxa"/>
                  <w:vAlign w:val="center"/>
                </w:tcPr>
                <w:p w14:paraId="22AD43FE" w14:textId="7A50C9FF" w:rsidR="00FF650D" w:rsidRDefault="00B108B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B108B5">
                    <w:rPr>
                      <w:rFonts w:ascii="Arial Narrow" w:hAnsi="Arial Narrow"/>
                    </w:rPr>
                    <w:t>33565</w:t>
                  </w:r>
                </w:p>
              </w:tc>
              <w:tc>
                <w:tcPr>
                  <w:tcW w:w="621" w:type="dxa"/>
                  <w:vAlign w:val="center"/>
                </w:tcPr>
                <w:p w14:paraId="6C162B88" w14:textId="42107705" w:rsidR="00FF650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C6D3E" w:rsidRPr="00777C63" w14:paraId="4ABE0DA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A6D6C57" w14:textId="51430409" w:rsidR="002C6D3E" w:rsidRDefault="00E93F9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2</w:t>
                  </w:r>
                </w:p>
              </w:tc>
              <w:tc>
                <w:tcPr>
                  <w:tcW w:w="6012" w:type="dxa"/>
                  <w:vAlign w:val="center"/>
                </w:tcPr>
                <w:p w14:paraId="52E242E2" w14:textId="3BADE88C" w:rsidR="002C6D3E" w:rsidRDefault="00E93F9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E93F9C">
                    <w:rPr>
                      <w:rFonts w:ascii="Arial Narrow" w:hAnsi="Arial Narrow"/>
                    </w:rPr>
                    <w:t>33597</w:t>
                  </w:r>
                </w:p>
              </w:tc>
              <w:tc>
                <w:tcPr>
                  <w:tcW w:w="621" w:type="dxa"/>
                  <w:vAlign w:val="center"/>
                </w:tcPr>
                <w:p w14:paraId="4D2CCCEA" w14:textId="0CB2C85F" w:rsidR="002C6D3E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F74AD" w:rsidRPr="00777C63" w14:paraId="600324F3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EBAE24F" w14:textId="5D70592E" w:rsidR="005F74AD" w:rsidRDefault="005F74A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3</w:t>
                  </w:r>
                </w:p>
              </w:tc>
              <w:tc>
                <w:tcPr>
                  <w:tcW w:w="6012" w:type="dxa"/>
                  <w:vAlign w:val="center"/>
                </w:tcPr>
                <w:p w14:paraId="7288DC98" w14:textId="5F094EB2" w:rsidR="005F74AD" w:rsidRDefault="005F74A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5F74AD">
                    <w:rPr>
                      <w:rFonts w:ascii="Arial Narrow" w:hAnsi="Arial Narrow"/>
                    </w:rPr>
                    <w:t>33631</w:t>
                  </w:r>
                </w:p>
              </w:tc>
              <w:tc>
                <w:tcPr>
                  <w:tcW w:w="621" w:type="dxa"/>
                  <w:vAlign w:val="center"/>
                </w:tcPr>
                <w:p w14:paraId="0783A2A4" w14:textId="41BD97EA" w:rsidR="005F74A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0183C" w:rsidRPr="00777C63" w14:paraId="6B87BA17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F666256" w14:textId="01357E6F" w:rsidR="0050183C" w:rsidRDefault="0050183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4</w:t>
                  </w:r>
                </w:p>
              </w:tc>
              <w:tc>
                <w:tcPr>
                  <w:tcW w:w="6012" w:type="dxa"/>
                  <w:vAlign w:val="center"/>
                </w:tcPr>
                <w:p w14:paraId="75D76C82" w14:textId="68F994AD" w:rsidR="0050183C" w:rsidRDefault="0050183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50183C">
                    <w:rPr>
                      <w:rFonts w:ascii="Arial Narrow" w:hAnsi="Arial Narrow"/>
                    </w:rPr>
                    <w:t>33632</w:t>
                  </w:r>
                </w:p>
              </w:tc>
              <w:tc>
                <w:tcPr>
                  <w:tcW w:w="621" w:type="dxa"/>
                  <w:vAlign w:val="center"/>
                </w:tcPr>
                <w:p w14:paraId="646AAD50" w14:textId="2179B6B7" w:rsidR="0050183C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C663C4" w:rsidRPr="00777C63" w14:paraId="36C8531C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CED4C8E" w14:textId="58FC5973" w:rsidR="00C663C4" w:rsidRDefault="00C663C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5</w:t>
                  </w:r>
                </w:p>
              </w:tc>
              <w:tc>
                <w:tcPr>
                  <w:tcW w:w="6012" w:type="dxa"/>
                  <w:vAlign w:val="center"/>
                </w:tcPr>
                <w:p w14:paraId="469EB362" w14:textId="6064F3B9" w:rsidR="00C663C4" w:rsidRDefault="00C663C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C663C4">
                    <w:rPr>
                      <w:rFonts w:ascii="Arial Narrow" w:hAnsi="Arial Narrow"/>
                    </w:rPr>
                    <w:t>33728</w:t>
                  </w:r>
                </w:p>
              </w:tc>
              <w:tc>
                <w:tcPr>
                  <w:tcW w:w="621" w:type="dxa"/>
                  <w:vAlign w:val="center"/>
                </w:tcPr>
                <w:p w14:paraId="5154A199" w14:textId="556341A0" w:rsidR="00C663C4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00523" w:rsidRPr="00777C63" w14:paraId="59AA7AAD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238494E" w14:textId="5589B66E" w:rsidR="00F00523" w:rsidRDefault="00F00523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6</w:t>
                  </w:r>
                </w:p>
              </w:tc>
              <w:tc>
                <w:tcPr>
                  <w:tcW w:w="6012" w:type="dxa"/>
                  <w:vAlign w:val="center"/>
                </w:tcPr>
                <w:p w14:paraId="3461103A" w14:textId="0D662B2F" w:rsidR="00F00523" w:rsidRDefault="00F00523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F00523">
                    <w:rPr>
                      <w:rFonts w:ascii="Arial Narrow" w:hAnsi="Arial Narrow"/>
                    </w:rPr>
                    <w:t>33729</w:t>
                  </w:r>
                </w:p>
              </w:tc>
              <w:tc>
                <w:tcPr>
                  <w:tcW w:w="621" w:type="dxa"/>
                  <w:vAlign w:val="center"/>
                </w:tcPr>
                <w:p w14:paraId="0AB84136" w14:textId="5BD98B56" w:rsidR="00F00523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DA5FDA" w:rsidRPr="00777C63" w14:paraId="41B2CD91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22FB93C" w14:textId="1626DC07" w:rsidR="00DA5FDA" w:rsidRDefault="00DB5B7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7</w:t>
                  </w:r>
                </w:p>
              </w:tc>
              <w:tc>
                <w:tcPr>
                  <w:tcW w:w="6012" w:type="dxa"/>
                  <w:vAlign w:val="center"/>
                </w:tcPr>
                <w:p w14:paraId="6BE2007F" w14:textId="749A1837" w:rsidR="00DA5FDA" w:rsidRDefault="00DB5B7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DB5B72">
                    <w:rPr>
                      <w:rFonts w:ascii="Arial Narrow" w:hAnsi="Arial Narrow"/>
                    </w:rPr>
                    <w:t>33748</w:t>
                  </w:r>
                </w:p>
              </w:tc>
              <w:tc>
                <w:tcPr>
                  <w:tcW w:w="621" w:type="dxa"/>
                  <w:vAlign w:val="center"/>
                </w:tcPr>
                <w:p w14:paraId="5839EFD6" w14:textId="43C357E1" w:rsidR="00DA5FDA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9D64BC" w:rsidRPr="00777C63" w14:paraId="1ADA4E47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7D0D2CF" w14:textId="2D2DC991" w:rsidR="009D64BC" w:rsidRDefault="00A4284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8</w:t>
                  </w:r>
                </w:p>
              </w:tc>
              <w:tc>
                <w:tcPr>
                  <w:tcW w:w="6012" w:type="dxa"/>
                  <w:vAlign w:val="center"/>
                </w:tcPr>
                <w:p w14:paraId="713412C8" w14:textId="1382F397" w:rsidR="009D64BC" w:rsidRDefault="00A4284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A42845">
                    <w:rPr>
                      <w:rFonts w:ascii="Arial Narrow" w:hAnsi="Arial Narrow"/>
                    </w:rPr>
                    <w:t>33953</w:t>
                  </w:r>
                </w:p>
              </w:tc>
              <w:tc>
                <w:tcPr>
                  <w:tcW w:w="621" w:type="dxa"/>
                  <w:vAlign w:val="center"/>
                </w:tcPr>
                <w:p w14:paraId="75C17CB6" w14:textId="380F3352" w:rsidR="009D64BC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0F56D4" w:rsidRPr="00777C63" w14:paraId="2E244340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78742DF" w14:textId="7F2C8BD9" w:rsidR="000F56D4" w:rsidRDefault="000F56D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9</w:t>
                  </w:r>
                </w:p>
              </w:tc>
              <w:tc>
                <w:tcPr>
                  <w:tcW w:w="6012" w:type="dxa"/>
                  <w:vAlign w:val="center"/>
                </w:tcPr>
                <w:p w14:paraId="7B1D3CC0" w14:textId="1E69C9C5" w:rsidR="000F56D4" w:rsidRDefault="000F56D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0F56D4">
                    <w:rPr>
                      <w:rFonts w:ascii="Arial Narrow" w:hAnsi="Arial Narrow"/>
                    </w:rPr>
                    <w:t>34789</w:t>
                  </w:r>
                </w:p>
              </w:tc>
              <w:tc>
                <w:tcPr>
                  <w:tcW w:w="621" w:type="dxa"/>
                  <w:vAlign w:val="center"/>
                </w:tcPr>
                <w:p w14:paraId="2BB0867D" w14:textId="3A30AFCC" w:rsidR="000F56D4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E3149" w:rsidRPr="00777C63" w14:paraId="7458A27E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1CB0A9EE" w14:textId="09B58CF6" w:rsidR="00FE3149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0</w:t>
                  </w:r>
                </w:p>
              </w:tc>
              <w:tc>
                <w:tcPr>
                  <w:tcW w:w="6012" w:type="dxa"/>
                  <w:vAlign w:val="center"/>
                </w:tcPr>
                <w:p w14:paraId="4073DD89" w14:textId="3FB5C854" w:rsidR="00FE3149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124EF0">
                    <w:rPr>
                      <w:rFonts w:ascii="Arial Narrow" w:hAnsi="Arial Narrow"/>
                    </w:rPr>
                    <w:t>34967</w:t>
                  </w:r>
                </w:p>
              </w:tc>
              <w:tc>
                <w:tcPr>
                  <w:tcW w:w="621" w:type="dxa"/>
                  <w:vAlign w:val="center"/>
                </w:tcPr>
                <w:p w14:paraId="3806B4F3" w14:textId="78D50B3C" w:rsidR="00FE3149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124EF0" w:rsidRPr="00777C63" w14:paraId="45A4C46F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962D236" w14:textId="665C94BE" w:rsidR="00124EF0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1</w:t>
                  </w:r>
                </w:p>
              </w:tc>
              <w:tc>
                <w:tcPr>
                  <w:tcW w:w="6012" w:type="dxa"/>
                  <w:vAlign w:val="center"/>
                </w:tcPr>
                <w:p w14:paraId="2F27128C" w14:textId="461EE779" w:rsidR="00124EF0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124EF0">
                    <w:rPr>
                      <w:rFonts w:ascii="Arial Narrow" w:hAnsi="Arial Narrow"/>
                    </w:rPr>
                    <w:t>34969</w:t>
                  </w:r>
                </w:p>
              </w:tc>
              <w:tc>
                <w:tcPr>
                  <w:tcW w:w="621" w:type="dxa"/>
                  <w:vAlign w:val="center"/>
                </w:tcPr>
                <w:p w14:paraId="08FF4FCB" w14:textId="201CECBE" w:rsidR="00124EF0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67F30" w:rsidRPr="00777C63" w14:paraId="4570529F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E27E27B" w14:textId="708CE53F" w:rsidR="00F67F30" w:rsidRDefault="00F67F3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2</w:t>
                  </w:r>
                </w:p>
              </w:tc>
              <w:tc>
                <w:tcPr>
                  <w:tcW w:w="6012" w:type="dxa"/>
                  <w:vAlign w:val="center"/>
                </w:tcPr>
                <w:p w14:paraId="6B287148" w14:textId="39F62F0C" w:rsidR="00F67F30" w:rsidRDefault="00F67F3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F67F30">
                    <w:rPr>
                      <w:rFonts w:ascii="Arial Narrow" w:hAnsi="Arial Narrow"/>
                    </w:rPr>
                    <w:t>34971</w:t>
                  </w:r>
                </w:p>
              </w:tc>
              <w:tc>
                <w:tcPr>
                  <w:tcW w:w="621" w:type="dxa"/>
                  <w:vAlign w:val="center"/>
                </w:tcPr>
                <w:p w14:paraId="098EC6E1" w14:textId="10B2F6E3" w:rsidR="00F67F30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36465C" w:rsidRPr="00777C63" w14:paraId="3C0FDD6B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D2C63A2" w14:textId="7DCA4E10" w:rsidR="0036465C" w:rsidRDefault="0036465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3</w:t>
                  </w:r>
                </w:p>
              </w:tc>
              <w:tc>
                <w:tcPr>
                  <w:tcW w:w="6012" w:type="dxa"/>
                  <w:vAlign w:val="center"/>
                </w:tcPr>
                <w:p w14:paraId="7AF6F5D2" w14:textId="3B550E6B" w:rsidR="0036465C" w:rsidRDefault="0036465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36465C">
                    <w:rPr>
                      <w:rFonts w:ascii="Arial Narrow" w:hAnsi="Arial Narrow"/>
                    </w:rPr>
                    <w:t>35194</w:t>
                  </w:r>
                </w:p>
              </w:tc>
              <w:tc>
                <w:tcPr>
                  <w:tcW w:w="621" w:type="dxa"/>
                  <w:vAlign w:val="center"/>
                </w:tcPr>
                <w:p w14:paraId="6F416D6D" w14:textId="3CB62F58" w:rsidR="0036465C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A6115" w:rsidRPr="00777C63" w14:paraId="4F529897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651FC5C" w14:textId="5348156E" w:rsidR="002A6115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4</w:t>
                  </w:r>
                </w:p>
              </w:tc>
              <w:tc>
                <w:tcPr>
                  <w:tcW w:w="6012" w:type="dxa"/>
                  <w:vAlign w:val="center"/>
                </w:tcPr>
                <w:p w14:paraId="124B1317" w14:textId="21D58A9A" w:rsidR="002A6115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506B32">
                    <w:rPr>
                      <w:rFonts w:ascii="Arial Narrow" w:hAnsi="Arial Narrow"/>
                    </w:rPr>
                    <w:t xml:space="preserve">ALTER SCHEMA </w:t>
                  </w:r>
                  <w:proofErr w:type="spellStart"/>
                  <w:r w:rsidRPr="00506B32">
                    <w:rPr>
                      <w:rFonts w:ascii="Arial Narrow" w:hAnsi="Arial Narrow"/>
                    </w:rPr>
                    <w:t>TABLE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65281FA3" w14:textId="5CC4D1A9" w:rsidR="002A6115" w:rsidRPr="00777C63" w:rsidRDefault="002A6115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86831" w:rsidRPr="00777C63" w14:paraId="1E07C7D6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ACCF9EC" w14:textId="0C71DE2B" w:rsidR="00886831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5</w:t>
                  </w:r>
                </w:p>
              </w:tc>
              <w:tc>
                <w:tcPr>
                  <w:tcW w:w="6012" w:type="dxa"/>
                  <w:vAlign w:val="center"/>
                </w:tcPr>
                <w:p w14:paraId="749C8CBA" w14:textId="2BA96630" w:rsidR="00886831" w:rsidRPr="00886831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Function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506B32">
                    <w:rPr>
                      <w:rFonts w:ascii="Arial Narrow" w:hAnsi="Arial Narrow"/>
                    </w:rPr>
                    <w:t xml:space="preserve">ALTER </w:t>
                  </w:r>
                  <w:proofErr w:type="spellStart"/>
                  <w:r w:rsidRPr="00506B32">
                    <w:rPr>
                      <w:rFonts w:ascii="Arial Narrow" w:hAnsi="Arial Narrow"/>
                    </w:rPr>
                    <w:t>FUN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34CFAC0A" w14:textId="454147DE" w:rsidR="00886831" w:rsidRPr="00777C63" w:rsidRDefault="00886831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86831" w:rsidRPr="00777C63" w14:paraId="60AFD6EF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AC2FFFB" w14:textId="25F2B877" w:rsidR="00886831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6</w:t>
                  </w:r>
                </w:p>
              </w:tc>
              <w:tc>
                <w:tcPr>
                  <w:tcW w:w="6012" w:type="dxa"/>
                  <w:vAlign w:val="center"/>
                </w:tcPr>
                <w:p w14:paraId="05E32411" w14:textId="2D57C580" w:rsidR="00886831" w:rsidRPr="00886831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Store Procedur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506B32">
                    <w:rPr>
                      <w:rFonts w:ascii="Arial Narrow" w:hAnsi="Arial Narrow"/>
                    </w:rPr>
                    <w:t xml:space="preserve">ALTER STORE </w:t>
                  </w:r>
                  <w:proofErr w:type="spellStart"/>
                  <w:r w:rsidRPr="00506B32">
                    <w:rPr>
                      <w:rFonts w:ascii="Arial Narrow" w:hAnsi="Arial Narrow"/>
                    </w:rPr>
                    <w:t>PROCEDURE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75EB5885" w14:textId="7E994A82" w:rsidR="00886831" w:rsidRPr="00777C63" w:rsidRDefault="00770C56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</w:tbl>
          <w:p w14:paraId="71F37DBF" w14:textId="77777777" w:rsidR="00613B79" w:rsidRPr="000237D2" w:rsidRDefault="00613B79" w:rsidP="00777C63">
            <w:pPr>
              <w:pStyle w:val="centered"/>
              <w:rPr>
                <w:rFonts w:ascii="Arial Narrow" w:hAnsi="Arial Narrow"/>
              </w:rPr>
            </w:pPr>
          </w:p>
        </w:tc>
      </w:tr>
    </w:tbl>
    <w:p w14:paraId="22D9F70E" w14:textId="51C3AD52" w:rsidR="00911774" w:rsidRDefault="00911774" w:rsidP="00AC3F32">
      <w:pPr>
        <w:rPr>
          <w:rFonts w:ascii="Arial Narrow" w:hAnsi="Arial Narrow"/>
          <w:sz w:val="20"/>
          <w:szCs w:val="20"/>
        </w:rPr>
      </w:pPr>
    </w:p>
    <w:p w14:paraId="0C670697" w14:textId="77777777" w:rsidR="00651D07" w:rsidRDefault="00651D07" w:rsidP="00AC3F32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4487"/>
        <w:gridCol w:w="4488"/>
      </w:tblGrid>
      <w:tr w:rsidR="00051276" w:rsidRPr="00AB5EB7" w14:paraId="082F4E01" w14:textId="77777777" w:rsidTr="00051276"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A65C" w14:textId="77777777" w:rsidR="00051276" w:rsidRPr="00373BA8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ared By: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5DBD5" w14:textId="77777777" w:rsidR="00051276" w:rsidRPr="00373BA8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ne By:</w:t>
            </w:r>
          </w:p>
        </w:tc>
      </w:tr>
      <w:tr w:rsidR="00051276" w:rsidRPr="00AB5EB7" w14:paraId="714F9FDD" w14:textId="77777777" w:rsidTr="00051276">
        <w:tc>
          <w:tcPr>
            <w:tcW w:w="4487" w:type="dxa"/>
            <w:tcBorders>
              <w:top w:val="single" w:sz="4" w:space="0" w:color="auto"/>
            </w:tcBorders>
          </w:tcPr>
          <w:p w14:paraId="19D024C1" w14:textId="77777777" w:rsidR="00051276" w:rsidRDefault="00051276" w:rsidP="000512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Team</w:t>
            </w:r>
          </w:p>
        </w:tc>
        <w:tc>
          <w:tcPr>
            <w:tcW w:w="4488" w:type="dxa"/>
            <w:tcBorders>
              <w:top w:val="single" w:sz="4" w:space="0" w:color="auto"/>
            </w:tcBorders>
          </w:tcPr>
          <w:p w14:paraId="611EAFEA" w14:textId="77777777" w:rsidR="00051276" w:rsidRPr="00AB5EB7" w:rsidRDefault="00051276" w:rsidP="00FC5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ployment Operator/Technical Infrastructure</w:t>
            </w:r>
          </w:p>
        </w:tc>
      </w:tr>
      <w:tr w:rsidR="00051276" w:rsidRPr="00AB5EB7" w14:paraId="68873F8B" w14:textId="77777777" w:rsidTr="00051276">
        <w:tc>
          <w:tcPr>
            <w:tcW w:w="4487" w:type="dxa"/>
          </w:tcPr>
          <w:p w14:paraId="16B4C4CB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EE5B9D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3D74E4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A4D61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377A6D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60688F" w14:textId="77777777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88" w:type="dxa"/>
          </w:tcPr>
          <w:p w14:paraId="7898224B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688A1C" w14:textId="77777777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276" w14:paraId="7F4432FE" w14:textId="77777777" w:rsidTr="00051276">
        <w:tc>
          <w:tcPr>
            <w:tcW w:w="4487" w:type="dxa"/>
          </w:tcPr>
          <w:p w14:paraId="279D9C94" w14:textId="449FFCFE" w:rsidR="00051276" w:rsidRPr="00AB5EB7" w:rsidRDefault="00051276" w:rsidP="00D54F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  <w:r w:rsidR="00C3705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648C8E83" w14:textId="77777777" w:rsidR="00051276" w:rsidRDefault="00051276" w:rsidP="00FC575D">
            <w:r w:rsidRPr="007E3CB2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</w:tr>
      <w:tr w:rsidR="00051276" w:rsidRPr="007E3CB2" w14:paraId="4B5B9D67" w14:textId="77777777" w:rsidTr="00051276">
        <w:tc>
          <w:tcPr>
            <w:tcW w:w="4487" w:type="dxa"/>
          </w:tcPr>
          <w:p w14:paraId="766540B1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tion:</w:t>
            </w:r>
            <w:r w:rsidR="00C37053">
              <w:rPr>
                <w:rFonts w:ascii="Arial Narrow" w:hAnsi="Arial Narrow"/>
                <w:sz w:val="20"/>
                <w:szCs w:val="20"/>
              </w:rPr>
              <w:t xml:space="preserve"> ICT Development</w:t>
            </w:r>
          </w:p>
        </w:tc>
        <w:tc>
          <w:tcPr>
            <w:tcW w:w="4488" w:type="dxa"/>
          </w:tcPr>
          <w:p w14:paraId="256FC169" w14:textId="77777777" w:rsidR="00051276" w:rsidRPr="007E3CB2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tion:</w:t>
            </w:r>
          </w:p>
        </w:tc>
      </w:tr>
      <w:tr w:rsidR="00051276" w:rsidRPr="00AB5EB7" w14:paraId="12A66021" w14:textId="77777777" w:rsidTr="00051276">
        <w:tc>
          <w:tcPr>
            <w:tcW w:w="4487" w:type="dxa"/>
          </w:tcPr>
          <w:p w14:paraId="14B26478" w14:textId="3A37F3AC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:</w:t>
            </w:r>
            <w:r w:rsidR="00C370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46EEE"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 w:rsidR="00E46EEE">
              <w:rPr>
                <w:rFonts w:ascii="Arial Narrow" w:hAnsi="Arial Narrow"/>
                <w:sz w:val="20"/>
                <w:szCs w:val="20"/>
              </w:rPr>
              <w:t>Maret</w:t>
            </w:r>
            <w:proofErr w:type="spellEnd"/>
            <w:r w:rsidR="00E46EEE">
              <w:rPr>
                <w:rFonts w:ascii="Arial Narrow" w:hAnsi="Arial Narrow"/>
                <w:sz w:val="20"/>
                <w:szCs w:val="20"/>
              </w:rPr>
              <w:t xml:space="preserve"> 2023</w:t>
            </w:r>
          </w:p>
        </w:tc>
        <w:tc>
          <w:tcPr>
            <w:tcW w:w="4488" w:type="dxa"/>
          </w:tcPr>
          <w:p w14:paraId="1AC5003A" w14:textId="77777777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</w:tr>
    </w:tbl>
    <w:p w14:paraId="13C2882A" w14:textId="77777777" w:rsidR="0041203E" w:rsidRDefault="0041203E" w:rsidP="00B86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8EE7340" w14:textId="77777777" w:rsidR="00396832" w:rsidRDefault="00396832" w:rsidP="00B86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EC8165F" w14:textId="77777777" w:rsidR="00396832" w:rsidRPr="00A53D1F" w:rsidRDefault="00396832" w:rsidP="00A5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</w:p>
    <w:sectPr w:rsidR="00396832" w:rsidRPr="00A53D1F" w:rsidSect="00FC575D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12D7" w14:textId="77777777" w:rsidR="006165CD" w:rsidRDefault="006165CD" w:rsidP="00517A77">
      <w:pPr>
        <w:spacing w:after="0" w:line="240" w:lineRule="auto"/>
      </w:pPr>
      <w:r>
        <w:separator/>
      </w:r>
    </w:p>
  </w:endnote>
  <w:endnote w:type="continuationSeparator" w:id="0">
    <w:p w14:paraId="64EABD9E" w14:textId="77777777" w:rsidR="006165CD" w:rsidRDefault="006165CD" w:rsidP="0051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E8B5" w14:textId="77777777" w:rsidR="009C05E3" w:rsidRPr="006F7D2D" w:rsidRDefault="009C05E3">
    <w:pPr>
      <w:pStyle w:val="Footer"/>
      <w:rPr>
        <w:rFonts w:ascii="Arial Narrow" w:hAnsi="Arial Narrow"/>
        <w:sz w:val="16"/>
        <w:szCs w:val="16"/>
      </w:rPr>
    </w:pPr>
    <w:r w:rsidRPr="00C1384C">
      <w:rPr>
        <w:rFonts w:ascii="Arial Narrow" w:hAnsi="Arial Narrow"/>
        <w:sz w:val="16"/>
        <w:szCs w:val="16"/>
      </w:rPr>
      <w:t>Digital &amp; IT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64C" w14:textId="77777777" w:rsidR="006165CD" w:rsidRDefault="006165CD" w:rsidP="00517A77">
      <w:pPr>
        <w:spacing w:after="0" w:line="240" w:lineRule="auto"/>
      </w:pPr>
      <w:r>
        <w:separator/>
      </w:r>
    </w:p>
  </w:footnote>
  <w:footnote w:type="continuationSeparator" w:id="0">
    <w:p w14:paraId="435FFBA7" w14:textId="77777777" w:rsidR="006165CD" w:rsidRDefault="006165CD" w:rsidP="0051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1F8" w14:textId="77777777" w:rsidR="009C05E3" w:rsidRPr="00710746" w:rsidRDefault="009C05E3" w:rsidP="00FC575D">
    <w:pPr>
      <w:pStyle w:val="Header"/>
      <w:ind w:hanging="90"/>
      <w:rPr>
        <w:rFonts w:ascii="Arial Narrow" w:hAnsi="Arial Narrow"/>
        <w:b/>
      </w:rPr>
    </w:pPr>
  </w:p>
  <w:tbl>
    <w:tblPr>
      <w:tblW w:w="8985" w:type="dxa"/>
      <w:tblBorders>
        <w:top w:val="single" w:sz="6" w:space="0" w:color="auto"/>
        <w:left w:val="single" w:sz="12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6537"/>
    </w:tblGrid>
    <w:tr w:rsidR="009C05E3" w:rsidRPr="00710746" w14:paraId="381412F6" w14:textId="77777777" w:rsidTr="00FC575D">
      <w:trPr>
        <w:cantSplit/>
        <w:trHeight w:val="822"/>
      </w:trPr>
      <w:tc>
        <w:tcPr>
          <w:tcW w:w="2448" w:type="dxa"/>
        </w:tcPr>
        <w:p w14:paraId="2065AC82" w14:textId="77777777" w:rsidR="009C05E3" w:rsidRPr="00710746" w:rsidRDefault="009C05E3" w:rsidP="00FC575D">
          <w:pPr>
            <w:ind w:left="-90"/>
            <w:rPr>
              <w:rFonts w:ascii="Arial Narrow" w:hAnsi="Arial Narrow"/>
              <w:lang w:val="id-ID"/>
            </w:rPr>
          </w:pPr>
          <w:r w:rsidRPr="00710746">
            <w:rPr>
              <w:rFonts w:ascii="Arial Narrow" w:hAnsi="Arial Narrow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CA000AE" wp14:editId="2147106B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1411605" cy="3321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97C2E7" w14:textId="77777777" w:rsidR="009C05E3" w:rsidRPr="00710746" w:rsidRDefault="009C05E3" w:rsidP="00FC575D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6537" w:type="dxa"/>
          <w:vAlign w:val="center"/>
        </w:tcPr>
        <w:p w14:paraId="141D034B" w14:textId="77777777" w:rsidR="009C05E3" w:rsidRPr="00710746" w:rsidRDefault="009C05E3" w:rsidP="00517A77">
          <w:pPr>
            <w:pStyle w:val="Header"/>
            <w:tabs>
              <w:tab w:val="left" w:pos="972"/>
            </w:tabs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</w:rPr>
            <w:t>PRODUCTION DEPLOYMENT CHECKLIST</w:t>
          </w:r>
          <w:r w:rsidRPr="00710746">
            <w:rPr>
              <w:rFonts w:ascii="Arial Narrow" w:hAnsi="Arial Narrow"/>
            </w:rPr>
            <w:fldChar w:fldCharType="begin"/>
          </w:r>
          <w:r w:rsidRPr="00710746">
            <w:rPr>
              <w:rFonts w:ascii="Arial Narrow" w:hAnsi="Arial Narrow"/>
            </w:rPr>
            <w:instrText xml:space="preserve"> INCLUDEPICTURE "\\\\Issmy2\\iss\\ISSLogo\\iss-logo.jpg" \* MERGEFORMATINET </w:instrText>
          </w:r>
          <w:r w:rsidRPr="00710746">
            <w:rPr>
              <w:rFonts w:ascii="Arial Narrow" w:hAnsi="Arial Narrow"/>
            </w:rPr>
            <w:fldChar w:fldCharType="end"/>
          </w:r>
          <w:r w:rsidRPr="00710746">
            <w:rPr>
              <w:rFonts w:ascii="Arial Narrow" w:hAnsi="Arial Narrow"/>
            </w:rPr>
            <w:fldChar w:fldCharType="begin"/>
          </w:r>
          <w:r w:rsidRPr="00710746">
            <w:rPr>
              <w:rFonts w:ascii="Arial Narrow" w:hAnsi="Arial Narrow"/>
            </w:rPr>
            <w:instrText xml:space="preserve"> INCLUDEPICTURE "\\\\Issmy2\\iss\\ISSLogo\\iss-logo.jpg" \* MERGEFORMATINET </w:instrText>
          </w:r>
          <w:r w:rsidRPr="00710746">
            <w:rPr>
              <w:rFonts w:ascii="Arial Narrow" w:hAnsi="Arial Narrow"/>
            </w:rPr>
            <w:fldChar w:fldCharType="end"/>
          </w:r>
        </w:p>
      </w:tc>
    </w:tr>
  </w:tbl>
  <w:p w14:paraId="7528427A" w14:textId="77777777" w:rsidR="009C05E3" w:rsidRPr="00710746" w:rsidRDefault="009C05E3" w:rsidP="00FC575D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A13"/>
    <w:multiLevelType w:val="hybridMultilevel"/>
    <w:tmpl w:val="0214FF40"/>
    <w:lvl w:ilvl="0" w:tplc="5CB63DB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598"/>
    <w:multiLevelType w:val="hybridMultilevel"/>
    <w:tmpl w:val="4F70CEB0"/>
    <w:lvl w:ilvl="0" w:tplc="CD245D8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7131F"/>
    <w:multiLevelType w:val="hybridMultilevel"/>
    <w:tmpl w:val="854C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0971"/>
    <w:multiLevelType w:val="hybridMultilevel"/>
    <w:tmpl w:val="3756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21BEF"/>
    <w:multiLevelType w:val="hybridMultilevel"/>
    <w:tmpl w:val="36AE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61AF"/>
    <w:multiLevelType w:val="hybridMultilevel"/>
    <w:tmpl w:val="736C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27030">
    <w:abstractNumId w:val="3"/>
  </w:num>
  <w:num w:numId="2" w16cid:durableId="285888894">
    <w:abstractNumId w:val="4"/>
  </w:num>
  <w:num w:numId="3" w16cid:durableId="1185905270">
    <w:abstractNumId w:val="2"/>
  </w:num>
  <w:num w:numId="4" w16cid:durableId="456534500">
    <w:abstractNumId w:val="0"/>
  </w:num>
  <w:num w:numId="5" w16cid:durableId="1339767190">
    <w:abstractNumId w:val="1"/>
  </w:num>
  <w:num w:numId="6" w16cid:durableId="1981033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F32"/>
    <w:rsid w:val="000055ED"/>
    <w:rsid w:val="0000602E"/>
    <w:rsid w:val="00010646"/>
    <w:rsid w:val="000237D2"/>
    <w:rsid w:val="00024039"/>
    <w:rsid w:val="00027EB2"/>
    <w:rsid w:val="000324C5"/>
    <w:rsid w:val="00033C11"/>
    <w:rsid w:val="00034E56"/>
    <w:rsid w:val="00035DCB"/>
    <w:rsid w:val="00051276"/>
    <w:rsid w:val="00055AFC"/>
    <w:rsid w:val="00060244"/>
    <w:rsid w:val="00060546"/>
    <w:rsid w:val="00066616"/>
    <w:rsid w:val="00083BA3"/>
    <w:rsid w:val="0008578A"/>
    <w:rsid w:val="00087F8D"/>
    <w:rsid w:val="00091F32"/>
    <w:rsid w:val="00095A00"/>
    <w:rsid w:val="000968EC"/>
    <w:rsid w:val="000A4C6D"/>
    <w:rsid w:val="000A5AB3"/>
    <w:rsid w:val="000B5408"/>
    <w:rsid w:val="000B7F41"/>
    <w:rsid w:val="000C4505"/>
    <w:rsid w:val="000D07F0"/>
    <w:rsid w:val="000D39AA"/>
    <w:rsid w:val="000D7663"/>
    <w:rsid w:val="000E0BE1"/>
    <w:rsid w:val="000E740E"/>
    <w:rsid w:val="000F10C1"/>
    <w:rsid w:val="000F56D4"/>
    <w:rsid w:val="0010123A"/>
    <w:rsid w:val="001238EE"/>
    <w:rsid w:val="00124EF0"/>
    <w:rsid w:val="00133C21"/>
    <w:rsid w:val="00137BB5"/>
    <w:rsid w:val="00137C75"/>
    <w:rsid w:val="001563A5"/>
    <w:rsid w:val="0016766A"/>
    <w:rsid w:val="00170F7D"/>
    <w:rsid w:val="001776D1"/>
    <w:rsid w:val="00182162"/>
    <w:rsid w:val="0019361A"/>
    <w:rsid w:val="00197926"/>
    <w:rsid w:val="001A245B"/>
    <w:rsid w:val="001C36F1"/>
    <w:rsid w:val="001C37CA"/>
    <w:rsid w:val="001D1A4B"/>
    <w:rsid w:val="001E187F"/>
    <w:rsid w:val="001E5971"/>
    <w:rsid w:val="0020115A"/>
    <w:rsid w:val="00202C14"/>
    <w:rsid w:val="00221322"/>
    <w:rsid w:val="00231578"/>
    <w:rsid w:val="00240248"/>
    <w:rsid w:val="00250F40"/>
    <w:rsid w:val="00251D61"/>
    <w:rsid w:val="002762E6"/>
    <w:rsid w:val="0028696B"/>
    <w:rsid w:val="00291FC1"/>
    <w:rsid w:val="00297F08"/>
    <w:rsid w:val="002A503D"/>
    <w:rsid w:val="002A6115"/>
    <w:rsid w:val="002B6016"/>
    <w:rsid w:val="002C4A26"/>
    <w:rsid w:val="002C6D3E"/>
    <w:rsid w:val="002D0365"/>
    <w:rsid w:val="002D680D"/>
    <w:rsid w:val="002F5F67"/>
    <w:rsid w:val="00304436"/>
    <w:rsid w:val="003129B5"/>
    <w:rsid w:val="0031327D"/>
    <w:rsid w:val="00313861"/>
    <w:rsid w:val="00322271"/>
    <w:rsid w:val="00324D4B"/>
    <w:rsid w:val="00333686"/>
    <w:rsid w:val="003475DD"/>
    <w:rsid w:val="00347D6A"/>
    <w:rsid w:val="00350AC3"/>
    <w:rsid w:val="003548E3"/>
    <w:rsid w:val="00355207"/>
    <w:rsid w:val="00356E73"/>
    <w:rsid w:val="00361E12"/>
    <w:rsid w:val="0036465C"/>
    <w:rsid w:val="00367953"/>
    <w:rsid w:val="00372EF9"/>
    <w:rsid w:val="00375770"/>
    <w:rsid w:val="00376777"/>
    <w:rsid w:val="00382B2B"/>
    <w:rsid w:val="003853D3"/>
    <w:rsid w:val="00391EF9"/>
    <w:rsid w:val="00396832"/>
    <w:rsid w:val="003A1492"/>
    <w:rsid w:val="003B6A5F"/>
    <w:rsid w:val="003C1CEF"/>
    <w:rsid w:val="003C4CC8"/>
    <w:rsid w:val="003C55A9"/>
    <w:rsid w:val="003C6F3B"/>
    <w:rsid w:val="003D741A"/>
    <w:rsid w:val="003F592D"/>
    <w:rsid w:val="00403B2D"/>
    <w:rsid w:val="00407BF0"/>
    <w:rsid w:val="0041203E"/>
    <w:rsid w:val="00417493"/>
    <w:rsid w:val="00422F8D"/>
    <w:rsid w:val="004261BD"/>
    <w:rsid w:val="00440AF0"/>
    <w:rsid w:val="00443511"/>
    <w:rsid w:val="00447AE9"/>
    <w:rsid w:val="0045219C"/>
    <w:rsid w:val="004770D0"/>
    <w:rsid w:val="00491728"/>
    <w:rsid w:val="00493AF6"/>
    <w:rsid w:val="0049760B"/>
    <w:rsid w:val="004A26CE"/>
    <w:rsid w:val="004B5830"/>
    <w:rsid w:val="004D747A"/>
    <w:rsid w:val="004F1855"/>
    <w:rsid w:val="004F59F4"/>
    <w:rsid w:val="00500DD6"/>
    <w:rsid w:val="0050183C"/>
    <w:rsid w:val="00502B7C"/>
    <w:rsid w:val="0050397B"/>
    <w:rsid w:val="00505C36"/>
    <w:rsid w:val="00506B32"/>
    <w:rsid w:val="00517203"/>
    <w:rsid w:val="00517A77"/>
    <w:rsid w:val="0052259E"/>
    <w:rsid w:val="0052455C"/>
    <w:rsid w:val="0053002A"/>
    <w:rsid w:val="00535722"/>
    <w:rsid w:val="005409FC"/>
    <w:rsid w:val="0054632B"/>
    <w:rsid w:val="00555FB3"/>
    <w:rsid w:val="00556285"/>
    <w:rsid w:val="00556CD4"/>
    <w:rsid w:val="0057650C"/>
    <w:rsid w:val="00584148"/>
    <w:rsid w:val="005850D2"/>
    <w:rsid w:val="005853BC"/>
    <w:rsid w:val="005909D4"/>
    <w:rsid w:val="00594284"/>
    <w:rsid w:val="005A348D"/>
    <w:rsid w:val="005A7290"/>
    <w:rsid w:val="005B14CC"/>
    <w:rsid w:val="005D31A6"/>
    <w:rsid w:val="005E25E6"/>
    <w:rsid w:val="005E3237"/>
    <w:rsid w:val="005E37CB"/>
    <w:rsid w:val="005E4BC4"/>
    <w:rsid w:val="005F1A61"/>
    <w:rsid w:val="005F6FB5"/>
    <w:rsid w:val="005F74AD"/>
    <w:rsid w:val="00606266"/>
    <w:rsid w:val="0060735F"/>
    <w:rsid w:val="006104AD"/>
    <w:rsid w:val="00613B79"/>
    <w:rsid w:val="006165CD"/>
    <w:rsid w:val="00625893"/>
    <w:rsid w:val="0062754F"/>
    <w:rsid w:val="006367C5"/>
    <w:rsid w:val="00636FAE"/>
    <w:rsid w:val="00640742"/>
    <w:rsid w:val="00651D07"/>
    <w:rsid w:val="0065301E"/>
    <w:rsid w:val="00662E93"/>
    <w:rsid w:val="00663835"/>
    <w:rsid w:val="00670FF0"/>
    <w:rsid w:val="00680903"/>
    <w:rsid w:val="00696C84"/>
    <w:rsid w:val="006A019E"/>
    <w:rsid w:val="006A753F"/>
    <w:rsid w:val="006B2C26"/>
    <w:rsid w:val="006B4DF2"/>
    <w:rsid w:val="006C12B2"/>
    <w:rsid w:val="006C2B31"/>
    <w:rsid w:val="006C47EE"/>
    <w:rsid w:val="006C5D55"/>
    <w:rsid w:val="006D04C3"/>
    <w:rsid w:val="006F3E34"/>
    <w:rsid w:val="007015A4"/>
    <w:rsid w:val="00701623"/>
    <w:rsid w:val="00703813"/>
    <w:rsid w:val="00716108"/>
    <w:rsid w:val="00726F6E"/>
    <w:rsid w:val="00727408"/>
    <w:rsid w:val="00731939"/>
    <w:rsid w:val="007378F6"/>
    <w:rsid w:val="007472E6"/>
    <w:rsid w:val="007507A8"/>
    <w:rsid w:val="00752ABF"/>
    <w:rsid w:val="00752CC0"/>
    <w:rsid w:val="00754BF8"/>
    <w:rsid w:val="00770C56"/>
    <w:rsid w:val="007716E0"/>
    <w:rsid w:val="00777C63"/>
    <w:rsid w:val="00783F9E"/>
    <w:rsid w:val="007922C5"/>
    <w:rsid w:val="00795599"/>
    <w:rsid w:val="00795D0F"/>
    <w:rsid w:val="00797955"/>
    <w:rsid w:val="007B0DBC"/>
    <w:rsid w:val="007B1307"/>
    <w:rsid w:val="007B2C6A"/>
    <w:rsid w:val="007B58C4"/>
    <w:rsid w:val="007B7000"/>
    <w:rsid w:val="007C3BA2"/>
    <w:rsid w:val="007E5C71"/>
    <w:rsid w:val="007F2397"/>
    <w:rsid w:val="007F2A43"/>
    <w:rsid w:val="007F4E2C"/>
    <w:rsid w:val="00801173"/>
    <w:rsid w:val="008120C3"/>
    <w:rsid w:val="00815957"/>
    <w:rsid w:val="008161C6"/>
    <w:rsid w:val="00826A7E"/>
    <w:rsid w:val="00826FE8"/>
    <w:rsid w:val="0083052F"/>
    <w:rsid w:val="00836088"/>
    <w:rsid w:val="00836A3D"/>
    <w:rsid w:val="00843157"/>
    <w:rsid w:val="008448A5"/>
    <w:rsid w:val="00863713"/>
    <w:rsid w:val="00872058"/>
    <w:rsid w:val="008747CB"/>
    <w:rsid w:val="00886831"/>
    <w:rsid w:val="00890FED"/>
    <w:rsid w:val="008A5369"/>
    <w:rsid w:val="008A62CE"/>
    <w:rsid w:val="008B03AF"/>
    <w:rsid w:val="008B2A00"/>
    <w:rsid w:val="008C6909"/>
    <w:rsid w:val="008D1267"/>
    <w:rsid w:val="008D3DFE"/>
    <w:rsid w:val="008D5B0A"/>
    <w:rsid w:val="008D7B83"/>
    <w:rsid w:val="008E3144"/>
    <w:rsid w:val="008E4A91"/>
    <w:rsid w:val="008E5D87"/>
    <w:rsid w:val="008F556D"/>
    <w:rsid w:val="008F6C52"/>
    <w:rsid w:val="00911774"/>
    <w:rsid w:val="00914102"/>
    <w:rsid w:val="00915767"/>
    <w:rsid w:val="00920958"/>
    <w:rsid w:val="0092191A"/>
    <w:rsid w:val="00926809"/>
    <w:rsid w:val="00936C52"/>
    <w:rsid w:val="00941D8F"/>
    <w:rsid w:val="00942B40"/>
    <w:rsid w:val="00946905"/>
    <w:rsid w:val="009578E6"/>
    <w:rsid w:val="00960B93"/>
    <w:rsid w:val="0097435D"/>
    <w:rsid w:val="009854E3"/>
    <w:rsid w:val="009B7449"/>
    <w:rsid w:val="009C05E3"/>
    <w:rsid w:val="009D64BC"/>
    <w:rsid w:val="009D6BC2"/>
    <w:rsid w:val="00A0064C"/>
    <w:rsid w:val="00A01366"/>
    <w:rsid w:val="00A042A7"/>
    <w:rsid w:val="00A06138"/>
    <w:rsid w:val="00A06F3C"/>
    <w:rsid w:val="00A07BBD"/>
    <w:rsid w:val="00A17804"/>
    <w:rsid w:val="00A251D2"/>
    <w:rsid w:val="00A30881"/>
    <w:rsid w:val="00A34C4E"/>
    <w:rsid w:val="00A42845"/>
    <w:rsid w:val="00A45D9A"/>
    <w:rsid w:val="00A52605"/>
    <w:rsid w:val="00A53D1F"/>
    <w:rsid w:val="00A54DF6"/>
    <w:rsid w:val="00A639F9"/>
    <w:rsid w:val="00A86D1B"/>
    <w:rsid w:val="00A926AC"/>
    <w:rsid w:val="00A93C78"/>
    <w:rsid w:val="00AA1414"/>
    <w:rsid w:val="00AB654E"/>
    <w:rsid w:val="00AC3F32"/>
    <w:rsid w:val="00AC63B8"/>
    <w:rsid w:val="00AD0881"/>
    <w:rsid w:val="00AD0FBD"/>
    <w:rsid w:val="00AD4368"/>
    <w:rsid w:val="00AD4BAE"/>
    <w:rsid w:val="00AD7BD5"/>
    <w:rsid w:val="00AE6B0C"/>
    <w:rsid w:val="00AF0C0C"/>
    <w:rsid w:val="00AF5CB8"/>
    <w:rsid w:val="00AF5E8A"/>
    <w:rsid w:val="00AF671A"/>
    <w:rsid w:val="00B001D8"/>
    <w:rsid w:val="00B108B5"/>
    <w:rsid w:val="00B26352"/>
    <w:rsid w:val="00B378BC"/>
    <w:rsid w:val="00B55939"/>
    <w:rsid w:val="00B5657B"/>
    <w:rsid w:val="00B615BD"/>
    <w:rsid w:val="00B6500D"/>
    <w:rsid w:val="00B76503"/>
    <w:rsid w:val="00B7749D"/>
    <w:rsid w:val="00B86650"/>
    <w:rsid w:val="00B90454"/>
    <w:rsid w:val="00BB15D8"/>
    <w:rsid w:val="00BB1693"/>
    <w:rsid w:val="00BC4089"/>
    <w:rsid w:val="00BE455D"/>
    <w:rsid w:val="00BF33D8"/>
    <w:rsid w:val="00BF5ACE"/>
    <w:rsid w:val="00BF5C87"/>
    <w:rsid w:val="00C04170"/>
    <w:rsid w:val="00C11A1A"/>
    <w:rsid w:val="00C1545F"/>
    <w:rsid w:val="00C17DD6"/>
    <w:rsid w:val="00C37053"/>
    <w:rsid w:val="00C40E36"/>
    <w:rsid w:val="00C47491"/>
    <w:rsid w:val="00C53D80"/>
    <w:rsid w:val="00C6075B"/>
    <w:rsid w:val="00C64C04"/>
    <w:rsid w:val="00C663C4"/>
    <w:rsid w:val="00C73976"/>
    <w:rsid w:val="00C80757"/>
    <w:rsid w:val="00C80AB0"/>
    <w:rsid w:val="00C91963"/>
    <w:rsid w:val="00C91ED1"/>
    <w:rsid w:val="00C95DBF"/>
    <w:rsid w:val="00C97AD9"/>
    <w:rsid w:val="00CA18B5"/>
    <w:rsid w:val="00CB42A5"/>
    <w:rsid w:val="00CC4F92"/>
    <w:rsid w:val="00CC7215"/>
    <w:rsid w:val="00CD049C"/>
    <w:rsid w:val="00CE336F"/>
    <w:rsid w:val="00CF0ADD"/>
    <w:rsid w:val="00CF0F87"/>
    <w:rsid w:val="00CF74CD"/>
    <w:rsid w:val="00D07D39"/>
    <w:rsid w:val="00D106AB"/>
    <w:rsid w:val="00D273CB"/>
    <w:rsid w:val="00D352DC"/>
    <w:rsid w:val="00D35F9C"/>
    <w:rsid w:val="00D54F08"/>
    <w:rsid w:val="00D603DE"/>
    <w:rsid w:val="00D67B04"/>
    <w:rsid w:val="00DA5FDA"/>
    <w:rsid w:val="00DB13A8"/>
    <w:rsid w:val="00DB26E9"/>
    <w:rsid w:val="00DB5B72"/>
    <w:rsid w:val="00DB65D1"/>
    <w:rsid w:val="00DB668C"/>
    <w:rsid w:val="00DB6D2E"/>
    <w:rsid w:val="00DC0F6C"/>
    <w:rsid w:val="00DF3270"/>
    <w:rsid w:val="00DF4E8F"/>
    <w:rsid w:val="00DF6414"/>
    <w:rsid w:val="00DF75F1"/>
    <w:rsid w:val="00E01AA9"/>
    <w:rsid w:val="00E03A42"/>
    <w:rsid w:val="00E11D59"/>
    <w:rsid w:val="00E12639"/>
    <w:rsid w:val="00E327E0"/>
    <w:rsid w:val="00E33D9F"/>
    <w:rsid w:val="00E43C56"/>
    <w:rsid w:val="00E4687C"/>
    <w:rsid w:val="00E46EEE"/>
    <w:rsid w:val="00E5571F"/>
    <w:rsid w:val="00E57A3A"/>
    <w:rsid w:val="00E66B45"/>
    <w:rsid w:val="00E7200B"/>
    <w:rsid w:val="00E737A0"/>
    <w:rsid w:val="00E75B9A"/>
    <w:rsid w:val="00E81D79"/>
    <w:rsid w:val="00E9026F"/>
    <w:rsid w:val="00E93F9C"/>
    <w:rsid w:val="00EB3422"/>
    <w:rsid w:val="00EB3F36"/>
    <w:rsid w:val="00EB4140"/>
    <w:rsid w:val="00EB575F"/>
    <w:rsid w:val="00EC1ECD"/>
    <w:rsid w:val="00EC6514"/>
    <w:rsid w:val="00ED6537"/>
    <w:rsid w:val="00EE2C61"/>
    <w:rsid w:val="00EE7669"/>
    <w:rsid w:val="00EF0E87"/>
    <w:rsid w:val="00F00523"/>
    <w:rsid w:val="00F0629B"/>
    <w:rsid w:val="00F10A7D"/>
    <w:rsid w:val="00F14F7A"/>
    <w:rsid w:val="00F20B87"/>
    <w:rsid w:val="00F31439"/>
    <w:rsid w:val="00F35C36"/>
    <w:rsid w:val="00F40034"/>
    <w:rsid w:val="00F41314"/>
    <w:rsid w:val="00F4214C"/>
    <w:rsid w:val="00F56D3A"/>
    <w:rsid w:val="00F632DC"/>
    <w:rsid w:val="00F67F30"/>
    <w:rsid w:val="00F7514F"/>
    <w:rsid w:val="00FA12B2"/>
    <w:rsid w:val="00FA7E2B"/>
    <w:rsid w:val="00FB1B69"/>
    <w:rsid w:val="00FB4EC5"/>
    <w:rsid w:val="00FC575D"/>
    <w:rsid w:val="00FD3450"/>
    <w:rsid w:val="00FE3149"/>
    <w:rsid w:val="00FE7571"/>
    <w:rsid w:val="00FF1DAD"/>
    <w:rsid w:val="00FF51B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06158"/>
  <w15:docId w15:val="{5A809C08-4E6D-4E76-BFE1-3DBB6C62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AC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AC3F32"/>
  </w:style>
  <w:style w:type="paragraph" w:styleId="Footer">
    <w:name w:val="footer"/>
    <w:basedOn w:val="Normal"/>
    <w:link w:val="FooterChar"/>
    <w:unhideWhenUsed/>
    <w:rsid w:val="00AC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3F32"/>
  </w:style>
  <w:style w:type="paragraph" w:customStyle="1" w:styleId="centered">
    <w:name w:val="centered"/>
    <w:basedOn w:val="Normal"/>
    <w:rsid w:val="00AC3F32"/>
    <w:pPr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5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5D1"/>
    <w:rPr>
      <w:rFonts w:ascii="Courier New" w:eastAsia="Times New Roman" w:hAnsi="Courier New" w:cs="Courier New"/>
      <w:sz w:val="20"/>
      <w:szCs w:val="20"/>
    </w:rPr>
  </w:style>
  <w:style w:type="character" w:customStyle="1" w:styleId="sqlsyndx1-reservedword1">
    <w:name w:val="sqlsyndx1-reservedword1"/>
    <w:basedOn w:val="DefaultParagraphFont"/>
    <w:rsid w:val="00DB65D1"/>
    <w:rPr>
      <w:b/>
      <w:bCs/>
      <w:color w:val="0000FF"/>
    </w:rPr>
  </w:style>
  <w:style w:type="character" w:customStyle="1" w:styleId="sqlsyndx1-space">
    <w:name w:val="sqlsyndx1-space"/>
    <w:basedOn w:val="DefaultParagraphFont"/>
    <w:rsid w:val="00DB65D1"/>
  </w:style>
  <w:style w:type="character" w:customStyle="1" w:styleId="sqlsyndx1-delimitedidentifier1">
    <w:name w:val="sqlsyndx1-delimitedidentifier1"/>
    <w:basedOn w:val="DefaultParagraphFont"/>
    <w:rsid w:val="00DB65D1"/>
    <w:rPr>
      <w:color w:val="808000"/>
    </w:rPr>
  </w:style>
  <w:style w:type="character" w:customStyle="1" w:styleId="sqlsyndx1-symbol1">
    <w:name w:val="sqlsyndx1-symbol1"/>
    <w:basedOn w:val="DefaultParagraphFont"/>
    <w:rsid w:val="00DB65D1"/>
    <w:rPr>
      <w:color w:val="0000FF"/>
    </w:rPr>
  </w:style>
  <w:style w:type="character" w:customStyle="1" w:styleId="sqlsyndx1-number1">
    <w:name w:val="sqlsyndx1-number1"/>
    <w:basedOn w:val="DefaultParagraphFont"/>
    <w:rsid w:val="00DB65D1"/>
    <w:rPr>
      <w:color w:val="800080"/>
    </w:rPr>
  </w:style>
  <w:style w:type="character" w:customStyle="1" w:styleId="sqlsyndx1-string1">
    <w:name w:val="sqlsyndx1-string1"/>
    <w:basedOn w:val="DefaultParagraphFont"/>
    <w:rsid w:val="00DB65D1"/>
    <w:rPr>
      <w:color w:val="008000"/>
    </w:rPr>
  </w:style>
  <w:style w:type="paragraph" w:customStyle="1" w:styleId="sqlsyndx1-comment">
    <w:name w:val="sqlsyndx1-comment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paragraph" w:customStyle="1" w:styleId="sqlsyndx1-conditionalcomment">
    <w:name w:val="sqlsyndx1-conditionalcomment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paragraph" w:customStyle="1" w:styleId="sqlsyndx1-datatype">
    <w:name w:val="sqlsyndx1-datatype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sqlsyndx1-defaultpackages">
    <w:name w:val="sqlsyndx1-defaultpackages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qlsyndx1-delimitedidentifier">
    <w:name w:val="sqlsyndx1-delimitedidentifier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sqlsyndx1-exception">
    <w:name w:val="sqlsyndx1-exception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qlsyndx1-function">
    <w:name w:val="sqlsyndx1-function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qlsyndx1-identifier">
    <w:name w:val="sqlsyndx1-identifier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sqlsyndx1-number">
    <w:name w:val="sqlsyndx1-number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sqlsyndx1-plsql-reservedword">
    <w:name w:val="sqlsyndx1-plsql-reservedword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qlsyndx1-reservedword">
    <w:name w:val="sqlsyndx1-reservedword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qlsyndx1-sqlplus-command">
    <w:name w:val="sqlsyndx1-sqlplus-command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qlsyndx1-string">
    <w:name w:val="sqlsyndx1-string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qlsyndx1-symbol">
    <w:name w:val="sqlsyndx1-symbol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qlsyndx1-tablename">
    <w:name w:val="sqlsyndx1-tablename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sqlsyndx1-variable">
    <w:name w:val="sqlsyndx1-variable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4C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20A-3FA1-4F5A-829B-648FD38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Al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ergy Gani Azhari</dc:creator>
  <cp:lastModifiedBy>Hergy Azhari</cp:lastModifiedBy>
  <cp:revision>92</cp:revision>
  <cp:lastPrinted>2016-12-21T09:37:00Z</cp:lastPrinted>
  <dcterms:created xsi:type="dcterms:W3CDTF">2018-11-08T11:21:00Z</dcterms:created>
  <dcterms:modified xsi:type="dcterms:W3CDTF">2023-03-13T10:46:00Z</dcterms:modified>
</cp:coreProperties>
</file>